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BF487F">
      <w:pPr>
        <w:ind w:left="0" w:leftChars="0" w:firstLine="0" w:firstLineChars="0"/>
        <w:rPr>
          <w:rFonts w:hint="default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附</w:t>
      </w: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件1</w:t>
      </w:r>
    </w:p>
    <w:p w14:paraId="584D38E1">
      <w:pPr>
        <w:pStyle w:val="11"/>
        <w:ind w:firstLine="960" w:firstLineChars="300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31A599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郑州航发酒店管理有限公司梅河邻人才公寓项目38号楼主线维修采购供应商响应文件</w:t>
      </w:r>
    </w:p>
    <w:p w14:paraId="51FB5F6E">
      <w:pPr>
        <w:pStyle w:val="12"/>
        <w:rPr>
          <w:rFonts w:hint="eastAsia" w:ascii="黑体" w:hAnsi="黑体" w:eastAsia="黑体" w:cs="黑体"/>
          <w:color w:val="auto"/>
          <w:sz w:val="48"/>
          <w:szCs w:val="48"/>
          <w:highlight w:val="none"/>
          <w:lang w:val="en-US" w:eastAsia="zh-CN"/>
        </w:rPr>
      </w:pPr>
    </w:p>
    <w:p w14:paraId="1503A218">
      <w:pP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41DA23DA">
      <w:pPr>
        <w:pStyle w:val="11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en-US" w:eastAsia="zh-CN"/>
        </w:rPr>
      </w:pPr>
    </w:p>
    <w:p w14:paraId="7449E7AA">
      <w:pPr>
        <w:pStyle w:val="12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21C1E065">
      <w:pP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064366A3">
      <w:pPr>
        <w:pStyle w:val="11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3D4E9B12">
      <w:pPr>
        <w:pStyle w:val="12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29227B30">
      <w:pPr>
        <w:ind w:firstLine="1600" w:firstLineChars="500"/>
        <w:rPr>
          <w:rFonts w:hint="default"/>
          <w:u w:val="singl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响应人：</w:t>
      </w: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     </w:t>
      </w:r>
    </w:p>
    <w:p w14:paraId="09090BF8">
      <w:pPr>
        <w:pStyle w:val="12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61C15DCD">
      <w:pPr>
        <w:pStyle w:val="11"/>
        <w:ind w:left="0" w:leftChars="0" w:firstLine="0" w:firstLineChars="0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7E6D5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6FACC1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06534B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7C747E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50E8C0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3C1A19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  <w:t>报价应附材料：</w:t>
      </w:r>
    </w:p>
    <w:p w14:paraId="349F33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报价函（加盖公章）。</w:t>
      </w:r>
    </w:p>
    <w:p w14:paraId="1C35CA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.法定代表人身份证正反面复印件或授权委托书、授权代表身份证复印件正反面（加盖公章）。</w:t>
      </w:r>
    </w:p>
    <w:p w14:paraId="470DA895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.营业执照（加盖公章）。</w:t>
      </w:r>
    </w:p>
    <w:p w14:paraId="53FCE9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4.信用查询证明（加盖公章）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lang w:val="en-US" w:eastAsia="zh-CN"/>
        </w:rPr>
        <w:t>。</w:t>
      </w:r>
    </w:p>
    <w:p w14:paraId="798BAA7E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5.其他资料（按照采购公告要求提供）。</w:t>
      </w:r>
    </w:p>
    <w:p w14:paraId="3535FE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价供应商对所提供的资料真实性和完整性负责并对此承担责任。</w:t>
      </w:r>
      <w:bookmarkStart w:id="0" w:name="_GoBack"/>
      <w:bookmarkEnd w:id="0"/>
    </w:p>
    <w:p w14:paraId="2EA285AE">
      <w:pPr>
        <w:pStyle w:val="12"/>
        <w:rPr>
          <w:rFonts w:hint="eastAsia"/>
          <w:lang w:eastAsia="zh-CN"/>
        </w:rPr>
      </w:pPr>
    </w:p>
    <w:p w14:paraId="3AD3513C">
      <w:pPr>
        <w:rPr>
          <w:rFonts w:hint="eastAsia"/>
          <w:lang w:eastAsia="zh-CN"/>
        </w:rPr>
      </w:pPr>
    </w:p>
    <w:p w14:paraId="674D87E8">
      <w:pPr>
        <w:pStyle w:val="11"/>
        <w:rPr>
          <w:rFonts w:hint="eastAsia"/>
          <w:lang w:eastAsia="zh-CN"/>
        </w:rPr>
      </w:pPr>
    </w:p>
    <w:p w14:paraId="22ED5BB5">
      <w:pPr>
        <w:pStyle w:val="12"/>
        <w:rPr>
          <w:rFonts w:hint="eastAsia"/>
          <w:lang w:eastAsia="zh-CN"/>
        </w:rPr>
      </w:pPr>
    </w:p>
    <w:p w14:paraId="7A97A87D">
      <w:pPr>
        <w:rPr>
          <w:rFonts w:hint="eastAsia"/>
          <w:lang w:eastAsia="zh-CN"/>
        </w:rPr>
      </w:pPr>
    </w:p>
    <w:p w14:paraId="5386B6DE">
      <w:pPr>
        <w:pStyle w:val="11"/>
        <w:rPr>
          <w:rFonts w:hint="eastAsia"/>
          <w:lang w:eastAsia="zh-CN"/>
        </w:rPr>
      </w:pPr>
    </w:p>
    <w:p w14:paraId="6E46D1B0">
      <w:pPr>
        <w:pStyle w:val="12"/>
        <w:rPr>
          <w:rFonts w:hint="eastAsia"/>
          <w:lang w:eastAsia="zh-CN"/>
        </w:rPr>
      </w:pPr>
    </w:p>
    <w:p w14:paraId="4F37A272">
      <w:pPr>
        <w:pStyle w:val="12"/>
        <w:ind w:left="0" w:leftChars="0" w:firstLine="0" w:firstLineChars="0"/>
        <w:rPr>
          <w:rFonts w:hint="eastAsia"/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168"/>
        <w:gridCol w:w="6030"/>
      </w:tblGrid>
      <w:tr w14:paraId="13713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697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2A02D8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方正小标宋简体" w:cs="仿宋_GB2312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sz w:val="44"/>
                <w:szCs w:val="44"/>
                <w:highlight w:val="none"/>
              </w:rPr>
              <w:t>报价函</w:t>
            </w:r>
          </w:p>
        </w:tc>
      </w:tr>
      <w:tr w14:paraId="085BB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1BDD80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43D82B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项目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05AAE0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</w:tr>
      <w:tr w14:paraId="5051C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84709D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8861C7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采购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内容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131D5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</w:tr>
      <w:tr w14:paraId="76B54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3F6B81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7896ED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供应商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BDA451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</w:tr>
      <w:tr w14:paraId="48790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5D3CD2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CEC0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4E4611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7EF5FC"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</w:t>
            </w:r>
            <w:r>
              <w:rPr>
                <w:rFonts w:hint="default" w:ascii="Arial" w:hAnsi="Arial" w:eastAsia="仿宋_GB2312" w:cs="Arial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52518C4D"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6C119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C4DB0F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5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93FA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393B62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不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DA6F59">
            <w:pPr>
              <w:pStyle w:val="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</w:t>
            </w:r>
            <w:r>
              <w:rPr>
                <w:rFonts w:hint="default" w:ascii="Arial" w:hAnsi="Arial" w:eastAsia="仿宋_GB2312" w:cs="Arial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60D4E0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6F808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1556E9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6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0BA869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增值税税率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338C60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   </w:t>
            </w: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%</w:t>
            </w:r>
          </w:p>
        </w:tc>
      </w:tr>
      <w:tr w14:paraId="20F8B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27DE0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7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3D3F23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服务期限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D6E5FA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   </w:t>
            </w: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        </w:t>
            </w:r>
          </w:p>
        </w:tc>
      </w:tr>
      <w:tr w14:paraId="31079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52220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8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B7588E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联系地址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92787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 w14:paraId="02DE0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C777E3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9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ABAF38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联系人及联系方式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9379B8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姓名：               手机号码：</w:t>
            </w:r>
          </w:p>
        </w:tc>
      </w:tr>
      <w:tr w14:paraId="78FBB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5DCF84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1</w:t>
            </w: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0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B67018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备注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496C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left"/>
              <w:textAlignment w:val="center"/>
              <w:outlineLvl w:val="9"/>
              <w:rPr>
                <w:rFonts w:hint="default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.响应报价超过采购控制价/采购预算的报价视为无效报价；</w:t>
            </w:r>
          </w:p>
          <w:p w14:paraId="691914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2.报价应附材料要求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附营业执照、法定代表人身份证正反面复印件、授权委托书（法人代表参加时不提供）、授权代表身份证复印件（法人代表参加时不提供）、业绩合同扫描件或者复印件（采购公告要求份数）、信用查询证明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各一份</w:t>
            </w:r>
            <w:r>
              <w:rPr>
                <w:rFonts w:hint="eastAsia" w:ascii="仿宋_GB2312" w:hAnsi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并加盖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公章；报价供应商对所提供的资料真实性和完整性负责并承担相应责任。</w:t>
            </w:r>
          </w:p>
        </w:tc>
      </w:tr>
      <w:tr w14:paraId="11814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754E3">
            <w:pPr>
              <w:widowControl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报价人：（盖公章）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8A0FE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32100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CC3D1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日期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7464116B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年  月  日</w:t>
            </w:r>
          </w:p>
        </w:tc>
      </w:tr>
    </w:tbl>
    <w:p w14:paraId="0592D98E">
      <w:pPr>
        <w:rPr>
          <w:color w:val="auto"/>
          <w:highlight w:val="none"/>
        </w:rPr>
        <w:sectPr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p w14:paraId="13E89F12">
      <w:pPr>
        <w:numPr>
          <w:ilvl w:val="0"/>
          <w:numId w:val="0"/>
        </w:numPr>
        <w:spacing w:line="560" w:lineRule="exact"/>
        <w:jc w:val="center"/>
        <w:outlineLvl w:val="9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highlight w:val="none"/>
          <w:lang w:val="en-US" w:eastAsia="zh-CN"/>
        </w:rPr>
        <w:t>授权委托函</w:t>
      </w:r>
    </w:p>
    <w:p w14:paraId="3E2D773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委托方（法人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     </w:t>
      </w:r>
    </w:p>
    <w:p w14:paraId="51BD5F39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（统一社会信用代码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）</w:t>
      </w:r>
    </w:p>
    <w:p w14:paraId="79ECFD2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法定代表人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联系电话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5056F50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受托方（代理人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337F813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身份证号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2ED1A82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联系电话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6372A10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黑体" w:hAnsi="黑体" w:eastAsia="黑体" w:cs="黑体"/>
          <w:color w:val="auto"/>
          <w:kern w:val="21"/>
          <w:sz w:val="24"/>
          <w:szCs w:val="24"/>
          <w:lang w:val="en-US" w:eastAsia="zh-CN" w:bidi="ar"/>
        </w:rPr>
        <w:t>一、</w:t>
      </w:r>
      <w:r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  <w:t>委托事项</w:t>
      </w:r>
    </w:p>
    <w:p w14:paraId="54D83B2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委托受托人代为签署、澄清确认、递交、撤回、修改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响应文件、签订合同和处理有关事宜。</w:t>
      </w:r>
    </w:p>
    <w:p w14:paraId="7E15544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黑体" w:hAnsi="黑体" w:eastAsia="黑体" w:cs="黑体"/>
          <w:color w:val="auto"/>
          <w:kern w:val="21"/>
          <w:sz w:val="24"/>
          <w:szCs w:val="24"/>
          <w:lang w:val="en-US" w:eastAsia="zh-CN" w:bidi="ar"/>
        </w:rPr>
        <w:t>二、</w:t>
      </w:r>
      <w:r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  <w:t>委托权限</w:t>
      </w:r>
    </w:p>
    <w:p w14:paraId="0A637B4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受托人在上述委托事项范围内，代为行使相关权利、签署相关文件，我方均</w:t>
      </w:r>
      <w:r>
        <w:rPr>
          <w:rFonts w:hint="eastAsia" w:ascii="仿宋_GB2312" w:hAnsi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予以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认可并承担全部法律责任，受托人无转委托权。</w:t>
      </w:r>
    </w:p>
    <w:p w14:paraId="7605CB5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黑体" w:hAnsi="黑体" w:eastAsia="黑体" w:cs="黑体"/>
          <w:color w:val="auto"/>
          <w:kern w:val="21"/>
          <w:sz w:val="24"/>
          <w:szCs w:val="24"/>
          <w:lang w:val="en-US" w:eastAsia="zh-CN" w:bidi="ar"/>
        </w:rPr>
        <w:t>三、</w:t>
      </w:r>
      <w:r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  <w:t>委托期限</w:t>
      </w:r>
    </w:p>
    <w:p w14:paraId="0A305AF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自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日至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日（或：至委托事项办理完毕之日止）。</w:t>
      </w:r>
    </w:p>
    <w:p w14:paraId="4CC3CB9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委托方（盖章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</w:t>
      </w:r>
    </w:p>
    <w:p w14:paraId="110ED45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法定代表人（签字/盖章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</w:t>
      </w:r>
    </w:p>
    <w:p w14:paraId="38F9BE8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附件：法人代表身份证（正反面）、授权委托代表身份证（正反面）</w:t>
      </w:r>
    </w:p>
    <w:p w14:paraId="39C594B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</w:pPr>
    </w:p>
    <w:p w14:paraId="00E5E45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日期：                                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  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>日</w:t>
      </w:r>
    </w:p>
    <w:p w14:paraId="3E5E65A1"/>
    <w:p w14:paraId="75A65BB5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40625</wp:posOffset>
                </wp:positionH>
                <wp:positionV relativeFrom="paragraph">
                  <wp:posOffset>1412240</wp:posOffset>
                </wp:positionV>
                <wp:extent cx="66675" cy="47625"/>
                <wp:effectExtent l="4445" t="6350" r="5080" b="222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4762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593.75pt;margin-top:111.2pt;height:3.75pt;width:5.25pt;z-index:251659264;mso-width-relative:page;mso-height-relative:page;" filled="f" stroked="t" coordsize="21600,21600" o:gfxdata="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gBUS2AAAAA0BAAAP&#10;AAAAAAAAAAEAIAAAACIAAABkcnMvZG93bnJldi54bWxQSwECFAAUAAAACACHTuJAMkCUTBgCAAAC&#10;BAAADgAAAAAAAAABACAAAAAnAQAAZHJzL2Uyb0RvYy54bWxQSwUGAAAAAAYABgBZAQAAsQUAAAAA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794510</wp:posOffset>
                </wp:positionV>
                <wp:extent cx="5615940" cy="0"/>
                <wp:effectExtent l="0" t="7620" r="0" b="82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9.35pt;margin-top:141.3pt;height:0pt;width:442.2pt;z-index:251660288;mso-width-relative:page;mso-height-relative:page;" filled="f" stroked="t" coordsize="21600,21600" o:gfxdata="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oIuJ3ZAAAADAEAAA8AAAAAAAAAAQAg&#10;AAAAIgAAAGRycy9kb3ducmV2LnhtbFBLAQIUABQAAAAIAIdO4kD2LIltDQIAAOwDAAAOAAAAAAAA&#10;AAEAIAAAACgBAABkcnMvZTJvRG9jLnhtbFBLBQYAAAAABgAGAFkBAACnBQAAAAA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headerReference r:id="rId9" w:type="default"/>
      <w:footerReference r:id="rId10" w:type="default"/>
      <w:footerReference r:id="rId11" w:type="even"/>
      <w:pgSz w:w="11906" w:h="16838"/>
      <w:pgMar w:top="2098" w:right="1474" w:bottom="1984" w:left="1587" w:header="136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621DF9C0-E835-4F1D-873F-AD31AED2182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F194A45-B98D-4798-AE3D-DD00C47163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C39B067-4B02-48F2-8253-BEEA0858A87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3DF890D-8A50-4DA8-9343-2DC1EECBF46A}"/>
  </w:font>
  <w:font w:name="WPSEMBED3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6780B6">
    <w:pPr>
      <w:pStyle w:val="7"/>
      <w:rPr>
        <w:rFonts w:asci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638675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4EC16">
                          <w:pPr>
                            <w:pStyle w:val="7"/>
                            <w:ind w:right="420" w:rightChars="200"/>
                            <w:jc w:val="right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25pt;margin-top:-1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JWmyNYAAAAMAQAADwAAAAAAAAABACAAAAAiAAAAZHJzL2Rvd25y&#10;ZXYueG1sUEsBAhQAFAAAAAgAh07iQPQJJ5fHAQAAmQMAAA4AAAAAAAAAAQAgAAAAJQ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274EC16">
                    <w:pPr>
                      <w:pStyle w:val="7"/>
                      <w:ind w:right="420" w:rightChars="200"/>
                      <w:jc w:val="right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F37B77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186C5">
                          <w:pPr>
                            <w:pStyle w:val="7"/>
                            <w:ind w:left="420" w:leftChars="200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-15pt;height:144pt;width:144pt;mso-position-horizontal-relative:margin;mso-wrap-style:none;z-index:251662336;mso-width-relative:page;mso-height-relative:page;" filled="f" stroked="f" coordsize="21600,21600" o:gfxdata="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CALfrSAAAACAEAAA8AAAAAAAAAAQAgAAAAIgAAAGRycy9kb3ducmV2&#10;LnhtbFBLAQIUABQAAAAIAIdO4kAkOSMRyQEAAJkDAAAOAAAAAAAAAAEAIAAAACE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7D186C5">
                    <w:pPr>
                      <w:pStyle w:val="7"/>
                      <w:ind w:left="420" w:leftChars="200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4D1BC"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EDB5A">
    <w:pPr>
      <w:pStyle w:val="7"/>
      <w:rPr>
        <w:rFonts w:ascii="宋体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B441F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F4997">
    <w:pPr>
      <w:pStyle w:val="8"/>
      <w:pBdr>
        <w:bottom w:val="none" w:color="auto" w:sz="0" w:space="1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9A79D">
    <w:pPr>
      <w:pStyle w:val="8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9787C">
    <w:pPr>
      <w:pStyle w:val="8"/>
      <w:pBdr>
        <w:bottom w:val="none" w:color="auto" w:sz="0" w:space="1"/>
      </w:pBdr>
      <w:rPr>
        <w:u w:val="non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46C48">
    <w:pPr>
      <w:pStyle w:val="8"/>
      <w:pBdr>
        <w:bottom w:val="none" w:color="auto" w:sz="0" w:space="1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YjFjOWI1YTBmN2NkYzNjZTI0NjJjMDc3MjQ2YTkifQ=="/>
  </w:docVars>
  <w:rsids>
    <w:rsidRoot w:val="00DA6910"/>
    <w:rsid w:val="00041382"/>
    <w:rsid w:val="00125E50"/>
    <w:rsid w:val="001F6D86"/>
    <w:rsid w:val="00276B3A"/>
    <w:rsid w:val="00352FAD"/>
    <w:rsid w:val="003E1FDA"/>
    <w:rsid w:val="003F53B5"/>
    <w:rsid w:val="00431E99"/>
    <w:rsid w:val="00531C57"/>
    <w:rsid w:val="00595103"/>
    <w:rsid w:val="00600BD5"/>
    <w:rsid w:val="00613AA2"/>
    <w:rsid w:val="00695AA5"/>
    <w:rsid w:val="0073611D"/>
    <w:rsid w:val="007479BB"/>
    <w:rsid w:val="0084158E"/>
    <w:rsid w:val="00843B82"/>
    <w:rsid w:val="00885B23"/>
    <w:rsid w:val="008A0872"/>
    <w:rsid w:val="00947FD6"/>
    <w:rsid w:val="009D1E6B"/>
    <w:rsid w:val="009E4C0F"/>
    <w:rsid w:val="00B23268"/>
    <w:rsid w:val="00BF2820"/>
    <w:rsid w:val="00CB23A4"/>
    <w:rsid w:val="00D806DA"/>
    <w:rsid w:val="00DA0E1E"/>
    <w:rsid w:val="00DA6910"/>
    <w:rsid w:val="00EF5216"/>
    <w:rsid w:val="00FA5748"/>
    <w:rsid w:val="00FB3171"/>
    <w:rsid w:val="015B3EFA"/>
    <w:rsid w:val="02160280"/>
    <w:rsid w:val="03327FC8"/>
    <w:rsid w:val="03353615"/>
    <w:rsid w:val="033A6ADF"/>
    <w:rsid w:val="0350044F"/>
    <w:rsid w:val="03C83005"/>
    <w:rsid w:val="0405748B"/>
    <w:rsid w:val="04221DEB"/>
    <w:rsid w:val="04781A0B"/>
    <w:rsid w:val="048605CC"/>
    <w:rsid w:val="04A9746E"/>
    <w:rsid w:val="04C554ED"/>
    <w:rsid w:val="04C878DF"/>
    <w:rsid w:val="06021ED4"/>
    <w:rsid w:val="06050123"/>
    <w:rsid w:val="061D0ABC"/>
    <w:rsid w:val="06711DC5"/>
    <w:rsid w:val="06F14762"/>
    <w:rsid w:val="07C40876"/>
    <w:rsid w:val="08884E5F"/>
    <w:rsid w:val="08CF5734"/>
    <w:rsid w:val="08DD2784"/>
    <w:rsid w:val="09BB76AA"/>
    <w:rsid w:val="09D90A2D"/>
    <w:rsid w:val="0A110938"/>
    <w:rsid w:val="0A9C77D8"/>
    <w:rsid w:val="0AA95014"/>
    <w:rsid w:val="0B32725D"/>
    <w:rsid w:val="0B520672"/>
    <w:rsid w:val="0B8F628E"/>
    <w:rsid w:val="0BB2614A"/>
    <w:rsid w:val="0C040260"/>
    <w:rsid w:val="0C9B6BDE"/>
    <w:rsid w:val="0D417786"/>
    <w:rsid w:val="0D525434"/>
    <w:rsid w:val="0EAA28A2"/>
    <w:rsid w:val="0ED463D8"/>
    <w:rsid w:val="0FF7237E"/>
    <w:rsid w:val="0FF824FF"/>
    <w:rsid w:val="10446C9E"/>
    <w:rsid w:val="104A0A84"/>
    <w:rsid w:val="108269F4"/>
    <w:rsid w:val="11DA5726"/>
    <w:rsid w:val="121C3D68"/>
    <w:rsid w:val="12853C64"/>
    <w:rsid w:val="133C10AA"/>
    <w:rsid w:val="14107EB2"/>
    <w:rsid w:val="147E1612"/>
    <w:rsid w:val="14CF429B"/>
    <w:rsid w:val="14FA243C"/>
    <w:rsid w:val="15853B33"/>
    <w:rsid w:val="15D373E9"/>
    <w:rsid w:val="16B43A3B"/>
    <w:rsid w:val="16B47EE4"/>
    <w:rsid w:val="16DE3891"/>
    <w:rsid w:val="16F94C2D"/>
    <w:rsid w:val="178A726B"/>
    <w:rsid w:val="17F43647"/>
    <w:rsid w:val="19267830"/>
    <w:rsid w:val="192D257B"/>
    <w:rsid w:val="1A304E0A"/>
    <w:rsid w:val="1A7106F8"/>
    <w:rsid w:val="1A7F0200"/>
    <w:rsid w:val="1AD556B8"/>
    <w:rsid w:val="1B5D1340"/>
    <w:rsid w:val="1B6F0B84"/>
    <w:rsid w:val="1B8E6E7B"/>
    <w:rsid w:val="1BAB4AC5"/>
    <w:rsid w:val="1C8E5E18"/>
    <w:rsid w:val="1CA4388D"/>
    <w:rsid w:val="1D7B5C0A"/>
    <w:rsid w:val="1DF66A90"/>
    <w:rsid w:val="1E4C181A"/>
    <w:rsid w:val="1E857F22"/>
    <w:rsid w:val="1EB2293D"/>
    <w:rsid w:val="1F355A52"/>
    <w:rsid w:val="2000527E"/>
    <w:rsid w:val="21B41D20"/>
    <w:rsid w:val="21D03533"/>
    <w:rsid w:val="21FD5632"/>
    <w:rsid w:val="224A0A33"/>
    <w:rsid w:val="22CB5406"/>
    <w:rsid w:val="2366189C"/>
    <w:rsid w:val="2398757C"/>
    <w:rsid w:val="23CD5478"/>
    <w:rsid w:val="24144F08"/>
    <w:rsid w:val="24561B58"/>
    <w:rsid w:val="252E644C"/>
    <w:rsid w:val="25996951"/>
    <w:rsid w:val="25E55308"/>
    <w:rsid w:val="2650413E"/>
    <w:rsid w:val="26577A11"/>
    <w:rsid w:val="26865DB2"/>
    <w:rsid w:val="26CC3473"/>
    <w:rsid w:val="26CF59AB"/>
    <w:rsid w:val="2791543B"/>
    <w:rsid w:val="28224201"/>
    <w:rsid w:val="28235390"/>
    <w:rsid w:val="28CF4129"/>
    <w:rsid w:val="2B501978"/>
    <w:rsid w:val="2C02412C"/>
    <w:rsid w:val="2CD21D51"/>
    <w:rsid w:val="2CDF733D"/>
    <w:rsid w:val="2CE81574"/>
    <w:rsid w:val="2D36615B"/>
    <w:rsid w:val="2D8A262B"/>
    <w:rsid w:val="2DC638A3"/>
    <w:rsid w:val="2DF067E3"/>
    <w:rsid w:val="2E4B5422"/>
    <w:rsid w:val="2F212921"/>
    <w:rsid w:val="303B0F6D"/>
    <w:rsid w:val="30D065A7"/>
    <w:rsid w:val="30E504CF"/>
    <w:rsid w:val="313E4996"/>
    <w:rsid w:val="31894B5B"/>
    <w:rsid w:val="3264434B"/>
    <w:rsid w:val="3293390D"/>
    <w:rsid w:val="32E26A66"/>
    <w:rsid w:val="339D48A3"/>
    <w:rsid w:val="34016435"/>
    <w:rsid w:val="341304F2"/>
    <w:rsid w:val="34FB063B"/>
    <w:rsid w:val="353F18F3"/>
    <w:rsid w:val="356C3BED"/>
    <w:rsid w:val="358021D8"/>
    <w:rsid w:val="35922B6D"/>
    <w:rsid w:val="36455341"/>
    <w:rsid w:val="3674019E"/>
    <w:rsid w:val="36D37A50"/>
    <w:rsid w:val="375D490D"/>
    <w:rsid w:val="37DF5322"/>
    <w:rsid w:val="381F5BC3"/>
    <w:rsid w:val="38915406"/>
    <w:rsid w:val="39DB7729"/>
    <w:rsid w:val="3A337FC1"/>
    <w:rsid w:val="3ABF43EB"/>
    <w:rsid w:val="3B40585F"/>
    <w:rsid w:val="3B9669FD"/>
    <w:rsid w:val="3BFD046C"/>
    <w:rsid w:val="3D0D40C6"/>
    <w:rsid w:val="3D6D1CD0"/>
    <w:rsid w:val="3DA46DF1"/>
    <w:rsid w:val="3DF51D46"/>
    <w:rsid w:val="3E520AB7"/>
    <w:rsid w:val="3EE33860"/>
    <w:rsid w:val="3F147FA7"/>
    <w:rsid w:val="3F2569E3"/>
    <w:rsid w:val="3F5465F5"/>
    <w:rsid w:val="3FEF70BE"/>
    <w:rsid w:val="407231D7"/>
    <w:rsid w:val="40FC5005"/>
    <w:rsid w:val="414809A2"/>
    <w:rsid w:val="41EA4FEF"/>
    <w:rsid w:val="425F7260"/>
    <w:rsid w:val="43722D99"/>
    <w:rsid w:val="44C71617"/>
    <w:rsid w:val="44E67CEF"/>
    <w:rsid w:val="461C409C"/>
    <w:rsid w:val="46547ECF"/>
    <w:rsid w:val="468772B0"/>
    <w:rsid w:val="46B300A5"/>
    <w:rsid w:val="477A1EEB"/>
    <w:rsid w:val="478E3F7F"/>
    <w:rsid w:val="47B65380"/>
    <w:rsid w:val="47C064E7"/>
    <w:rsid w:val="48447B77"/>
    <w:rsid w:val="48467433"/>
    <w:rsid w:val="484C07B1"/>
    <w:rsid w:val="48B819A3"/>
    <w:rsid w:val="49843F7B"/>
    <w:rsid w:val="4A034FF5"/>
    <w:rsid w:val="4A7E4F15"/>
    <w:rsid w:val="4B404E7F"/>
    <w:rsid w:val="4B4E4840"/>
    <w:rsid w:val="4B7C0DDC"/>
    <w:rsid w:val="4BBF74EC"/>
    <w:rsid w:val="4BF85485"/>
    <w:rsid w:val="4C1E2465"/>
    <w:rsid w:val="4C1F1A26"/>
    <w:rsid w:val="4C5B44F2"/>
    <w:rsid w:val="4C6836E0"/>
    <w:rsid w:val="4C913583"/>
    <w:rsid w:val="4CAB052F"/>
    <w:rsid w:val="4CCE6CBF"/>
    <w:rsid w:val="4D5D520F"/>
    <w:rsid w:val="4F9D683A"/>
    <w:rsid w:val="508A1E77"/>
    <w:rsid w:val="509502B7"/>
    <w:rsid w:val="50B76EB7"/>
    <w:rsid w:val="50CE4323"/>
    <w:rsid w:val="50D17C2A"/>
    <w:rsid w:val="50EA1569"/>
    <w:rsid w:val="512A18AC"/>
    <w:rsid w:val="514F6808"/>
    <w:rsid w:val="51C95EAC"/>
    <w:rsid w:val="51EC2293"/>
    <w:rsid w:val="521C11F4"/>
    <w:rsid w:val="522F4A0A"/>
    <w:rsid w:val="523D7510"/>
    <w:rsid w:val="525210BA"/>
    <w:rsid w:val="528652CB"/>
    <w:rsid w:val="52E1101E"/>
    <w:rsid w:val="535B55B8"/>
    <w:rsid w:val="5463135D"/>
    <w:rsid w:val="54B575D6"/>
    <w:rsid w:val="54BF40B9"/>
    <w:rsid w:val="54C6369A"/>
    <w:rsid w:val="55123C69"/>
    <w:rsid w:val="5517410B"/>
    <w:rsid w:val="55621BF2"/>
    <w:rsid w:val="55AE54D7"/>
    <w:rsid w:val="562F1936"/>
    <w:rsid w:val="5663546F"/>
    <w:rsid w:val="567D422C"/>
    <w:rsid w:val="56A10087"/>
    <w:rsid w:val="56A17F1A"/>
    <w:rsid w:val="57201787"/>
    <w:rsid w:val="582708F3"/>
    <w:rsid w:val="58284320"/>
    <w:rsid w:val="58302F8F"/>
    <w:rsid w:val="58922210"/>
    <w:rsid w:val="58B42803"/>
    <w:rsid w:val="58BD2AC5"/>
    <w:rsid w:val="592B0855"/>
    <w:rsid w:val="59B26C9F"/>
    <w:rsid w:val="5A9D6C4B"/>
    <w:rsid w:val="5B3E4502"/>
    <w:rsid w:val="5B897B3A"/>
    <w:rsid w:val="5BA05195"/>
    <w:rsid w:val="5C0238B4"/>
    <w:rsid w:val="5C180C7F"/>
    <w:rsid w:val="5C423F4D"/>
    <w:rsid w:val="5C51307F"/>
    <w:rsid w:val="5C902F0B"/>
    <w:rsid w:val="5C9B6A23"/>
    <w:rsid w:val="5CA02A22"/>
    <w:rsid w:val="5CAC6809"/>
    <w:rsid w:val="5D157B8C"/>
    <w:rsid w:val="5D281C91"/>
    <w:rsid w:val="5D6B74D4"/>
    <w:rsid w:val="5DFA4633"/>
    <w:rsid w:val="5E135BA1"/>
    <w:rsid w:val="5E323B4E"/>
    <w:rsid w:val="5E6B6289"/>
    <w:rsid w:val="5E8425FB"/>
    <w:rsid w:val="5E9B40DC"/>
    <w:rsid w:val="5EBF3633"/>
    <w:rsid w:val="5F230066"/>
    <w:rsid w:val="5F6441DB"/>
    <w:rsid w:val="5F724B4A"/>
    <w:rsid w:val="5FFE1F39"/>
    <w:rsid w:val="60B151FE"/>
    <w:rsid w:val="61462BB5"/>
    <w:rsid w:val="617D1584"/>
    <w:rsid w:val="618D1DCC"/>
    <w:rsid w:val="61D62014"/>
    <w:rsid w:val="62017B70"/>
    <w:rsid w:val="629E4300"/>
    <w:rsid w:val="62A52732"/>
    <w:rsid w:val="63F024E1"/>
    <w:rsid w:val="651208DC"/>
    <w:rsid w:val="65257B91"/>
    <w:rsid w:val="657937E0"/>
    <w:rsid w:val="65921F7B"/>
    <w:rsid w:val="65DF6C24"/>
    <w:rsid w:val="65FC7BE0"/>
    <w:rsid w:val="66405DC0"/>
    <w:rsid w:val="670B6AC7"/>
    <w:rsid w:val="6764121C"/>
    <w:rsid w:val="678E562D"/>
    <w:rsid w:val="679A4C3E"/>
    <w:rsid w:val="67AE6828"/>
    <w:rsid w:val="67E27102"/>
    <w:rsid w:val="698C05B6"/>
    <w:rsid w:val="699456BD"/>
    <w:rsid w:val="6AF34AEE"/>
    <w:rsid w:val="6B2B1523"/>
    <w:rsid w:val="6B574DA9"/>
    <w:rsid w:val="6B6665D7"/>
    <w:rsid w:val="6C064137"/>
    <w:rsid w:val="6C9E5990"/>
    <w:rsid w:val="6CC07009"/>
    <w:rsid w:val="6D08069D"/>
    <w:rsid w:val="6DB92FA1"/>
    <w:rsid w:val="6EE108C5"/>
    <w:rsid w:val="6EF90FD5"/>
    <w:rsid w:val="70634B65"/>
    <w:rsid w:val="70862203"/>
    <w:rsid w:val="71234121"/>
    <w:rsid w:val="718801FD"/>
    <w:rsid w:val="71C1726B"/>
    <w:rsid w:val="720375B4"/>
    <w:rsid w:val="72734A09"/>
    <w:rsid w:val="727B64AD"/>
    <w:rsid w:val="73533AF3"/>
    <w:rsid w:val="73662AE6"/>
    <w:rsid w:val="73CD639B"/>
    <w:rsid w:val="740843F2"/>
    <w:rsid w:val="74125B3A"/>
    <w:rsid w:val="74724375"/>
    <w:rsid w:val="75137DDD"/>
    <w:rsid w:val="7535386B"/>
    <w:rsid w:val="75A650F5"/>
    <w:rsid w:val="75E654F2"/>
    <w:rsid w:val="76285B0A"/>
    <w:rsid w:val="76943AE5"/>
    <w:rsid w:val="76C90B70"/>
    <w:rsid w:val="77660698"/>
    <w:rsid w:val="783562BD"/>
    <w:rsid w:val="784817E2"/>
    <w:rsid w:val="78F85E95"/>
    <w:rsid w:val="796F2C3E"/>
    <w:rsid w:val="799040F2"/>
    <w:rsid w:val="79AB2CDA"/>
    <w:rsid w:val="79ED44B3"/>
    <w:rsid w:val="7A195E96"/>
    <w:rsid w:val="7A8A6919"/>
    <w:rsid w:val="7AEF4831"/>
    <w:rsid w:val="7B325A64"/>
    <w:rsid w:val="7BDB5064"/>
    <w:rsid w:val="7CC876FF"/>
    <w:rsid w:val="7CD75D15"/>
    <w:rsid w:val="7E4D4360"/>
    <w:rsid w:val="7E8A390F"/>
    <w:rsid w:val="7ED00AED"/>
    <w:rsid w:val="7FD3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able of authorities"/>
    <w:basedOn w:val="1"/>
    <w:next w:val="1"/>
    <w:qFormat/>
    <w:uiPriority w:val="0"/>
    <w:pPr>
      <w:ind w:left="420" w:leftChars="200"/>
    </w:pPr>
  </w:style>
  <w:style w:type="paragraph" w:styleId="5">
    <w:name w:val="Body Text"/>
    <w:basedOn w:val="1"/>
    <w:next w:val="1"/>
    <w:qFormat/>
    <w:uiPriority w:val="0"/>
    <w:pPr>
      <w:adjustRightInd w:val="0"/>
      <w:spacing w:after="60" w:line="360" w:lineRule="atLeast"/>
      <w:ind w:left="72" w:leftChars="30" w:right="30" w:rightChars="30"/>
      <w:jc w:val="center"/>
      <w:textAlignment w:val="baseline"/>
    </w:pPr>
  </w:style>
  <w:style w:type="paragraph" w:styleId="6">
    <w:name w:val="Body Text Indent"/>
    <w:basedOn w:val="1"/>
    <w:next w:val="1"/>
    <w:qFormat/>
    <w:uiPriority w:val="99"/>
    <w:pPr>
      <w:spacing w:after="120"/>
      <w:ind w:left="420" w:leftChars="200"/>
    </w:pPr>
    <w:rPr>
      <w:kern w:val="0"/>
      <w:lang w:val="zh-CN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8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1">
    <w:name w:val="Body Text First Indent"/>
    <w:basedOn w:val="5"/>
    <w:next w:val="12"/>
    <w:qFormat/>
    <w:uiPriority w:val="0"/>
    <w:pPr>
      <w:adjustRightInd/>
      <w:spacing w:after="120"/>
      <w:ind w:firstLine="420"/>
      <w:jc w:val="both"/>
      <w:textAlignment w:val="auto"/>
    </w:pPr>
    <w:rPr>
      <w:rFonts w:ascii="Times New Roman"/>
      <w:kern w:val="2"/>
      <w:sz w:val="32"/>
    </w:rPr>
  </w:style>
  <w:style w:type="paragraph" w:styleId="12">
    <w:name w:val="Body Text First Indent 2"/>
    <w:basedOn w:val="6"/>
    <w:next w:val="1"/>
    <w:qFormat/>
    <w:uiPriority w:val="0"/>
    <w:pPr>
      <w:ind w:firstLine="420"/>
    </w:p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qFormat/>
    <w:uiPriority w:val="99"/>
    <w:rPr>
      <w:color w:val="0000FF"/>
      <w:u w:val="single"/>
    </w:rPr>
  </w:style>
  <w:style w:type="paragraph" w:customStyle="1" w:styleId="18">
    <w:name w:val="Default"/>
    <w:next w:val="9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9">
    <w:name w:val="Table Text"/>
    <w:basedOn w:val="1"/>
    <w:semiHidden/>
    <w:qFormat/>
    <w:uiPriority w:val="0"/>
    <w:rPr>
      <w:rFonts w:ascii="宋体" w:hAnsi="宋体" w:cs="宋体"/>
    </w:rPr>
  </w:style>
  <w:style w:type="paragraph" w:customStyle="1" w:styleId="20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1">
    <w:name w:val="标题3-1"/>
    <w:basedOn w:val="3"/>
    <w:qFormat/>
    <w:uiPriority w:val="0"/>
    <w:pPr>
      <w:tabs>
        <w:tab w:val="left" w:pos="425"/>
      </w:tabs>
      <w:ind w:left="425" w:hanging="425"/>
    </w:pPr>
    <w:rPr>
      <w:sz w:val="24"/>
    </w:rPr>
  </w:style>
  <w:style w:type="character" w:customStyle="1" w:styleId="22">
    <w:name w:val="页眉 Char"/>
    <w:link w:val="8"/>
    <w:qFormat/>
    <w:uiPriority w:val="99"/>
    <w:rPr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E4E1E-1059-4B9C-92AC-1D6FB0079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35</Words>
  <Characters>745</Characters>
  <Lines>134</Lines>
  <Paragraphs>121</Paragraphs>
  <TotalTime>0</TotalTime>
  <ScaleCrop>false</ScaleCrop>
  <LinksUpToDate>false</LinksUpToDate>
  <CharactersWithSpaces>108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0:16:00Z</dcterms:created>
  <dc:creator>19733</dc:creator>
  <cp:lastModifiedBy>深情不及久伴 。</cp:lastModifiedBy>
  <cp:lastPrinted>2025-09-01T00:49:00Z</cp:lastPrinted>
  <dcterms:modified xsi:type="dcterms:W3CDTF">2026-06-25T06:57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DI1MzhhZDA4YzUxNzJiNGY1NTc0OWQyMTdjNmE3Y2MiLCJ1c2VySWQiOiIzNjAwNDYyNzMifQ==</vt:lpwstr>
  </property>
  <property fmtid="{D5CDD505-2E9C-101B-9397-08002B2CF9AE}" pid="4" name="ICV">
    <vt:lpwstr>697A873ED9694B6EAF2A34EE14E03465_13</vt:lpwstr>
  </property>
</Properties>
</file>